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Pr="00EA4047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EA4047">
        <w:t>Testprotokoll</w:t>
      </w:r>
    </w:p>
    <w:p w:rsidR="00D44945" w:rsidRPr="00EA4047" w:rsidRDefault="00EA4047" w:rsidP="00D44945">
      <w:r w:rsidRPr="00EA4047">
        <w:t>Projekt:</w:t>
      </w:r>
      <w:r w:rsidRPr="00EA4047">
        <w:tab/>
      </w:r>
      <w:r w:rsidRPr="00EA4047">
        <w:tab/>
      </w:r>
      <w:proofErr w:type="spellStart"/>
      <w:r w:rsidRPr="00EA4047">
        <w:t>Carsell</w:t>
      </w:r>
      <w:bookmarkStart w:id="19" w:name="_GoBack"/>
      <w:bookmarkEnd w:id="19"/>
      <w:proofErr w:type="spellEnd"/>
    </w:p>
    <w:p w:rsidR="00D44945" w:rsidRPr="00EA4047" w:rsidRDefault="00D44945" w:rsidP="00D44945">
      <w:r w:rsidRPr="00EA4047">
        <w:t>Testperson:</w:t>
      </w:r>
      <w:r w:rsidRPr="00EA4047">
        <w:tab/>
      </w:r>
      <w:r w:rsidRPr="00EA4047">
        <w:tab/>
      </w:r>
      <w:proofErr w:type="spellStart"/>
      <w:r w:rsidR="00EA4047" w:rsidRPr="00EA4047">
        <w:t>Reangsi</w:t>
      </w:r>
      <w:proofErr w:type="spellEnd"/>
      <w:r w:rsidR="00EA4047" w:rsidRPr="00EA4047">
        <w:t xml:space="preserve"> Im</w:t>
      </w:r>
    </w:p>
    <w:p w:rsidR="00D44945" w:rsidRPr="00EA4047" w:rsidRDefault="00D44945" w:rsidP="00D44945">
      <w:r w:rsidRPr="00EA4047">
        <w:t>Datum / Zeit:</w:t>
      </w:r>
      <w:r w:rsidRPr="00EA4047">
        <w:tab/>
      </w:r>
      <w:r w:rsidRPr="00EA4047">
        <w:tab/>
      </w:r>
      <w:r w:rsidR="009C7BE5">
        <w:t>27.03.2018/14:48</w:t>
      </w:r>
    </w:p>
    <w:p w:rsidR="00D44945" w:rsidRPr="00EA4047" w:rsidRDefault="00D44945" w:rsidP="00D44945">
      <w:r w:rsidRPr="00EA4047">
        <w:t>Eingesetzte Software:</w:t>
      </w:r>
      <w:r w:rsidRPr="00EA4047">
        <w:tab/>
      </w:r>
      <w:r w:rsidR="00EA4047" w:rsidRPr="00EA4047">
        <w:rPr>
          <w:sz w:val="24"/>
          <w:szCs w:val="24"/>
        </w:rPr>
        <w:t xml:space="preserve">Google Chrome </w:t>
      </w:r>
      <w:r w:rsidR="00EA4047" w:rsidRPr="00EA4047">
        <w:rPr>
          <w:sz w:val="24"/>
          <w:szCs w:val="24"/>
        </w:rPr>
        <w:t>Version 65.0.3325.181</w:t>
      </w:r>
      <w:r w:rsidR="00EA4047" w:rsidRPr="00EA4047">
        <w:rPr>
          <w:sz w:val="24"/>
          <w:szCs w:val="24"/>
        </w:rPr>
        <w:t xml:space="preserve"> 32-Bit</w:t>
      </w:r>
    </w:p>
    <w:p w:rsidR="00445211" w:rsidRPr="00EA4047" w:rsidRDefault="00445211" w:rsidP="00445211">
      <w:pPr>
        <w:pStyle w:val="berschrift2"/>
      </w:pPr>
      <w:r w:rsidRPr="00EA4047">
        <w:t>Testumgebung</w:t>
      </w:r>
    </w:p>
    <w:p w:rsidR="00445211" w:rsidRPr="00EA4047" w:rsidRDefault="00EA4047" w:rsidP="00445211">
      <w:pPr>
        <w:pStyle w:val="Listenabsatz"/>
        <w:numPr>
          <w:ilvl w:val="0"/>
          <w:numId w:val="37"/>
        </w:numPr>
      </w:pPr>
      <w:r w:rsidRPr="00EA4047">
        <w:t>Windows 10</w:t>
      </w:r>
    </w:p>
    <w:p w:rsidR="00EA4047" w:rsidRPr="00EA4047" w:rsidRDefault="00EA4047" w:rsidP="00445211">
      <w:pPr>
        <w:pStyle w:val="Listenabsatz"/>
        <w:numPr>
          <w:ilvl w:val="0"/>
          <w:numId w:val="37"/>
        </w:numPr>
      </w:pPr>
      <w:r w:rsidRPr="00EA4047">
        <w:rPr>
          <w:sz w:val="24"/>
          <w:szCs w:val="24"/>
        </w:rPr>
        <w:t>Google Chrome Version 65.0.3325.181 32-Bit</w:t>
      </w:r>
      <w:r w:rsidRPr="00EA4047">
        <w:t xml:space="preserve"> </w:t>
      </w:r>
    </w:p>
    <w:p w:rsidR="00EA4047" w:rsidRPr="00EA4047" w:rsidRDefault="00EA4047" w:rsidP="00445211">
      <w:pPr>
        <w:pStyle w:val="Listenabsatz"/>
        <w:numPr>
          <w:ilvl w:val="0"/>
          <w:numId w:val="37"/>
        </w:numPr>
      </w:pPr>
      <w:r w:rsidRPr="00EA4047">
        <w:t>XAMPP</w:t>
      </w:r>
    </w:p>
    <w:p w:rsidR="00445211" w:rsidRPr="00D44945" w:rsidRDefault="00445211" w:rsidP="00445211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567"/>
        <w:gridCol w:w="1627"/>
        <w:gridCol w:w="7098"/>
      </w:tblGrid>
      <w:tr w:rsidR="00D44945" w:rsidRPr="00563996" w:rsidTr="00563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D44945" w:rsidRPr="00563996" w:rsidRDefault="00D44945" w:rsidP="00052187">
            <w:r w:rsidRPr="00563996">
              <w:t>ID</w:t>
            </w:r>
          </w:p>
        </w:tc>
        <w:tc>
          <w:tcPr>
            <w:tcW w:w="1627" w:type="dxa"/>
          </w:tcPr>
          <w:p w:rsidR="00D44945" w:rsidRPr="00563996" w:rsidRDefault="00D44945" w:rsidP="00052187">
            <w:r w:rsidRPr="00563996">
              <w:t>Erfolgreich</w:t>
            </w:r>
          </w:p>
        </w:tc>
        <w:tc>
          <w:tcPr>
            <w:tcW w:w="7098" w:type="dxa"/>
          </w:tcPr>
          <w:p w:rsidR="00D44945" w:rsidRPr="00563996" w:rsidRDefault="00D44945" w:rsidP="00052187">
            <w:r w:rsidRPr="00563996">
              <w:t>Bemerkungen</w:t>
            </w:r>
          </w:p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1</w:t>
            </w:r>
          </w:p>
        </w:tc>
        <w:tc>
          <w:tcPr>
            <w:tcW w:w="1627" w:type="dxa"/>
          </w:tcPr>
          <w:p w:rsidR="00D44945" w:rsidRPr="00563996" w:rsidRDefault="00D44945" w:rsidP="00052187">
            <w:r w:rsidRPr="00563996">
              <w:t>Ja</w:t>
            </w:r>
          </w:p>
        </w:tc>
        <w:tc>
          <w:tcPr>
            <w:tcW w:w="7098" w:type="dxa"/>
          </w:tcPr>
          <w:p w:rsidR="00D44945" w:rsidRPr="00563996" w:rsidRDefault="003173F5" w:rsidP="00B62FEE">
            <w:r w:rsidRPr="00563996">
              <w:t>Erfüllt</w:t>
            </w:r>
          </w:p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1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D44945" w:rsidRPr="00563996" w:rsidRDefault="003173F5" w:rsidP="00052187">
            <w:r w:rsidRPr="00563996">
              <w:t>Hat alle Anforderungen erfüllt.</w:t>
            </w:r>
          </w:p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3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3173F5" w:rsidRPr="00563996" w:rsidRDefault="003173F5" w:rsidP="00052187">
            <w:r w:rsidRPr="00563996">
              <w:t>Funktioniert bei jeden Knopf</w:t>
            </w:r>
          </w:p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4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D44945" w:rsidRPr="00563996" w:rsidRDefault="003173F5" w:rsidP="00052187">
            <w:r w:rsidRPr="00563996">
              <w:t>Zeigt Autos an</w:t>
            </w:r>
            <w:r w:rsidR="00563996">
              <w:t>.</w:t>
            </w:r>
          </w:p>
        </w:tc>
      </w:tr>
      <w:tr w:rsidR="00D44945" w:rsidRPr="00563996" w:rsidTr="00563996">
        <w:tc>
          <w:tcPr>
            <w:tcW w:w="567" w:type="dxa"/>
          </w:tcPr>
          <w:p w:rsidR="00EA4047" w:rsidRPr="00563996" w:rsidRDefault="00EA4047" w:rsidP="00052187">
            <w:r w:rsidRPr="00563996">
              <w:t>ST-05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EA4047" w:rsidRPr="00563996" w:rsidRDefault="003173F5" w:rsidP="00052187">
            <w:r w:rsidRPr="00563996">
              <w:t>Knopf ist erschienen</w:t>
            </w:r>
            <w:r w:rsidR="00563996">
              <w:t>.</w:t>
            </w:r>
          </w:p>
        </w:tc>
      </w:tr>
      <w:tr w:rsidR="00EA4047" w:rsidRPr="00563996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-06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Ja</w:t>
            </w:r>
          </w:p>
        </w:tc>
        <w:tc>
          <w:tcPr>
            <w:tcW w:w="7098" w:type="dxa"/>
          </w:tcPr>
          <w:p w:rsidR="00EA4047" w:rsidRPr="00563996" w:rsidRDefault="003173F5" w:rsidP="007655A6">
            <w:r w:rsidRPr="00563996">
              <w:t>Sofortverkauf funktioniert</w:t>
            </w:r>
            <w:r w:rsidR="00563996">
              <w:t>.</w:t>
            </w:r>
          </w:p>
        </w:tc>
      </w:tr>
      <w:tr w:rsidR="00EA4047" w:rsidRPr="00563996" w:rsidTr="00563996">
        <w:trPr>
          <w:trHeight w:val="531"/>
        </w:trPr>
        <w:tc>
          <w:tcPr>
            <w:tcW w:w="567" w:type="dxa"/>
          </w:tcPr>
          <w:p w:rsidR="00EA4047" w:rsidRPr="00563996" w:rsidRDefault="00EA4047" w:rsidP="007655A6">
            <w:r w:rsidRPr="00563996">
              <w:t>ST-07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Ja</w:t>
            </w:r>
            <w:r w:rsidR="00AE29DA" w:rsidRPr="00563996">
              <w:t>/Nein</w:t>
            </w:r>
          </w:p>
          <w:p w:rsidR="00563996" w:rsidRPr="00563996" w:rsidRDefault="00563996" w:rsidP="007655A6"/>
        </w:tc>
        <w:tc>
          <w:tcPr>
            <w:tcW w:w="7098" w:type="dxa"/>
          </w:tcPr>
          <w:p w:rsidR="00563996" w:rsidRPr="00563996" w:rsidRDefault="003173F5" w:rsidP="007655A6">
            <w:r w:rsidRPr="00563996">
              <w:t>Alle Audis werden aufgelistet</w:t>
            </w:r>
            <w:r w:rsidR="00AE4EB3" w:rsidRPr="00563996">
              <w:t>, nur wird jede</w:t>
            </w:r>
            <w:r w:rsidR="00563996">
              <w:t>s Auto für jeden User angezeigt</w:t>
            </w:r>
          </w:p>
        </w:tc>
      </w:tr>
      <w:tr w:rsidR="00EA4047" w:rsidRPr="00563996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-08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Ja</w:t>
            </w:r>
          </w:p>
        </w:tc>
        <w:tc>
          <w:tcPr>
            <w:tcW w:w="7098" w:type="dxa"/>
          </w:tcPr>
          <w:p w:rsidR="00EA4047" w:rsidRPr="00563996" w:rsidRDefault="009113B8" w:rsidP="007655A6">
            <w:r w:rsidRPr="00563996">
              <w:t>Erstelltes Angebot wird angezeigt</w:t>
            </w:r>
          </w:p>
        </w:tc>
      </w:tr>
      <w:tr w:rsidR="00EA4047" w:rsidRPr="00563996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-09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Nein</w:t>
            </w:r>
          </w:p>
        </w:tc>
        <w:tc>
          <w:tcPr>
            <w:tcW w:w="7098" w:type="dxa"/>
          </w:tcPr>
          <w:p w:rsidR="00EA4047" w:rsidRPr="00563996" w:rsidRDefault="009113B8" w:rsidP="007655A6">
            <w:r w:rsidRPr="00563996">
              <w:t>Falscher Benutzer</w:t>
            </w:r>
            <w:r w:rsidR="00AE4EB3" w:rsidRPr="00563996">
              <w:t>, es wird immer der gleiche angezeigt.</w:t>
            </w:r>
          </w:p>
        </w:tc>
      </w:tr>
      <w:tr w:rsidR="00EA4047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</w:t>
            </w:r>
            <w:r w:rsidRPr="00563996">
              <w:t>-010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Nein</w:t>
            </w:r>
          </w:p>
        </w:tc>
        <w:tc>
          <w:tcPr>
            <w:tcW w:w="7098" w:type="dxa"/>
          </w:tcPr>
          <w:p w:rsidR="00EA4047" w:rsidRDefault="009113B8" w:rsidP="007655A6">
            <w:r w:rsidRPr="00563996">
              <w:t>Man kann das Auto nur sofort kaufen</w:t>
            </w:r>
          </w:p>
        </w:tc>
      </w:tr>
    </w:tbl>
    <w:p w:rsidR="00EA4047" w:rsidRDefault="00EA4047" w:rsidP="00D44945"/>
    <w:p w:rsidR="00D44945" w:rsidRPr="00D44945" w:rsidRDefault="00D44945" w:rsidP="00D44945">
      <w:r>
        <w:t>Unterschrift:</w:t>
      </w:r>
      <w:r>
        <w:tab/>
      </w:r>
      <w:proofErr w:type="spellStart"/>
      <w:r w:rsidR="009113B8" w:rsidRPr="009113B8">
        <w:rPr>
          <w:rFonts w:ascii="Brush Script Std" w:hAnsi="Brush Script Std"/>
          <w:sz w:val="40"/>
          <w:szCs w:val="40"/>
          <w:u w:val="single"/>
        </w:rPr>
        <w:t>Reangsi</w:t>
      </w:r>
      <w:proofErr w:type="spellEnd"/>
      <w:r w:rsidR="009113B8" w:rsidRPr="009113B8">
        <w:rPr>
          <w:rFonts w:ascii="Brush Script Std" w:hAnsi="Brush Script Std"/>
          <w:sz w:val="40"/>
          <w:szCs w:val="40"/>
          <w:u w:val="single"/>
        </w:rPr>
        <w:t xml:space="preserve"> Im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63996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563996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E0569A">
              <w:fldChar w:fldCharType="begin"/>
            </w:r>
            <w:r w:rsidR="00E0569A">
              <w:instrText xml:space="preserve"> NUMPAGES -1\* Arabic \* MERGEFORMAT </w:instrText>
            </w:r>
            <w:r w:rsidR="00E0569A">
              <w:fldChar w:fldCharType="separate"/>
            </w:r>
            <w:r w:rsidR="00D44945">
              <w:rPr>
                <w:noProof/>
              </w:rPr>
              <w:t>1</w:t>
            </w:r>
            <w:r w:rsidR="00E0569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563996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563996">
                <w:rPr>
                  <w:noProof/>
                </w:rPr>
                <w:t>1</w:t>
              </w:r>
            </w:fldSimple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173F5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5211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63996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2545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3B8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C7BE5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29DA"/>
    <w:rsid w:val="00AE4EB3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569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A4047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6831AB1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76E-6D68-483F-B06D-8F6CFF5B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Rauber Joël</cp:lastModifiedBy>
  <cp:revision>2</cp:revision>
  <dcterms:created xsi:type="dcterms:W3CDTF">2018-03-27T13:13:00Z</dcterms:created>
  <dcterms:modified xsi:type="dcterms:W3CDTF">2018-03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